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574B" w14:textId="77777777" w:rsidR="00B571E2" w:rsidRDefault="00B571E2" w:rsidP="00B571E2">
      <w:pPr>
        <w:rPr>
          <w:b/>
          <w:bCs/>
          <w:sz w:val="32"/>
          <w:lang w:val="en-GB"/>
        </w:rPr>
      </w:pPr>
      <w:r w:rsidRPr="00143192">
        <w:rPr>
          <w:b/>
          <w:bCs/>
          <w:i/>
          <w:sz w:val="32"/>
          <w:lang w:val="en-GB"/>
        </w:rPr>
        <w:t>Salmonella</w:t>
      </w:r>
      <w:r>
        <w:rPr>
          <w:b/>
          <w:bCs/>
          <w:sz w:val="32"/>
          <w:lang w:val="en-GB"/>
        </w:rPr>
        <w:t xml:space="preserve">, </w:t>
      </w:r>
      <w:r w:rsidRPr="00143192">
        <w:rPr>
          <w:b/>
          <w:bCs/>
          <w:i/>
          <w:sz w:val="32"/>
          <w:lang w:val="en-GB"/>
        </w:rPr>
        <w:t>Campylobacter</w:t>
      </w:r>
      <w:r>
        <w:rPr>
          <w:b/>
          <w:bCs/>
          <w:sz w:val="32"/>
          <w:lang w:val="en-GB"/>
        </w:rPr>
        <w:t xml:space="preserve"> and</w:t>
      </w:r>
      <w:r w:rsidRPr="00143192">
        <w:rPr>
          <w:b/>
          <w:bCs/>
          <w:sz w:val="32"/>
          <w:lang w:val="en-GB"/>
        </w:rPr>
        <w:t xml:space="preserve"> g</w:t>
      </w:r>
      <w:r>
        <w:rPr>
          <w:b/>
          <w:bCs/>
          <w:sz w:val="32"/>
          <w:lang w:val="en-GB"/>
        </w:rPr>
        <w:t>enetic characterisation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7B756D4C" w14:textId="77777777" w:rsidR="00B571E2" w:rsidRDefault="00B571E2" w:rsidP="00B571E2">
      <w:pPr>
        <w:pStyle w:val="BodyText2"/>
        <w:rPr>
          <w:sz w:val="32"/>
        </w:rPr>
      </w:pPr>
      <w:r>
        <w:rPr>
          <w:b/>
          <w:bCs/>
          <w:sz w:val="40"/>
        </w:rPr>
        <w:t xml:space="preserve">  </w:t>
      </w:r>
    </w:p>
    <w:p w14:paraId="62EEF159" w14:textId="77777777" w:rsidR="00B571E2" w:rsidRDefault="00B571E2" w:rsidP="00B571E2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571E2" w:rsidRPr="005B08FB" w14:paraId="34C8B7C8" w14:textId="77777777" w:rsidTr="008D2D08">
        <w:trPr>
          <w:cantSplit/>
        </w:trPr>
        <w:tc>
          <w:tcPr>
            <w:tcW w:w="9354" w:type="dxa"/>
          </w:tcPr>
          <w:p w14:paraId="03ADBD06" w14:textId="77777777" w:rsidR="00B571E2" w:rsidRDefault="00B571E2" w:rsidP="008D2D08">
            <w:pPr>
              <w:pStyle w:val="BodyText"/>
            </w:pPr>
          </w:p>
          <w:p w14:paraId="3B3952EA" w14:textId="77777777" w:rsidR="00B571E2" w:rsidRDefault="00B571E2" w:rsidP="008D2D08">
            <w:pPr>
              <w:pStyle w:val="BodyText"/>
            </w:pPr>
            <w:r>
              <w:t xml:space="preserve">Name: </w:t>
            </w:r>
            <w:bookmarkStart w:id="0" w:name="OLE_LINK2"/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bookmarkEnd w:id="1"/>
          </w:p>
          <w:p w14:paraId="212EBCA4" w14:textId="77777777" w:rsidR="00B571E2" w:rsidRDefault="00B571E2" w:rsidP="008D2D08">
            <w:pPr>
              <w:pStyle w:val="BodyText"/>
            </w:pPr>
          </w:p>
          <w:p w14:paraId="1907AD0F" w14:textId="77777777" w:rsidR="00B571E2" w:rsidRDefault="00B571E2" w:rsidP="008D2D08">
            <w:pPr>
              <w:pStyle w:val="BodyText"/>
            </w:pPr>
            <w:r>
              <w:t xml:space="preserve">Name of laborato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86C4E1" w14:textId="77777777" w:rsidR="00B571E2" w:rsidRDefault="00B571E2" w:rsidP="008D2D08">
            <w:pPr>
              <w:pStyle w:val="BodyText"/>
            </w:pPr>
          </w:p>
          <w:p w14:paraId="0B3BE0EE" w14:textId="77777777" w:rsidR="00B571E2" w:rsidRDefault="00B571E2" w:rsidP="008D2D08">
            <w:pPr>
              <w:pStyle w:val="BodyText"/>
            </w:pPr>
            <w:r>
              <w:t xml:space="preserve">Name of institute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0C13D" w14:textId="77777777" w:rsidR="00B571E2" w:rsidRDefault="00B571E2" w:rsidP="008D2D08">
            <w:pPr>
              <w:pStyle w:val="BodyText"/>
            </w:pPr>
          </w:p>
          <w:p w14:paraId="5071EC2B" w14:textId="77777777" w:rsidR="00B571E2" w:rsidRDefault="00B571E2" w:rsidP="008D2D08">
            <w:pPr>
              <w:pStyle w:val="BodyText"/>
            </w:pPr>
            <w:r>
              <w:t xml:space="preserve">Cit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E1180" w14:textId="77777777" w:rsidR="00B571E2" w:rsidRDefault="00B571E2" w:rsidP="008D2D08">
            <w:pPr>
              <w:pStyle w:val="BodyText"/>
            </w:pPr>
          </w:p>
          <w:p w14:paraId="28723A36" w14:textId="77777777" w:rsidR="00B571E2" w:rsidRDefault="00B571E2" w:rsidP="008D2D08">
            <w:pPr>
              <w:pStyle w:val="BodyText"/>
            </w:pPr>
            <w:r>
              <w:t xml:space="preserve">Count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FF3DF" w14:textId="77777777" w:rsidR="00B571E2" w:rsidRDefault="00B571E2" w:rsidP="008D2D08">
            <w:pPr>
              <w:pStyle w:val="BodyText"/>
            </w:pPr>
          </w:p>
          <w:p w14:paraId="67AB8C13" w14:textId="77777777" w:rsidR="00B571E2" w:rsidRDefault="00B571E2" w:rsidP="008D2D08">
            <w:pPr>
              <w:pStyle w:val="BodyText"/>
            </w:pPr>
            <w:r>
              <w:t xml:space="preserve">E-mail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299B7B" w14:textId="77777777" w:rsidR="00B571E2" w:rsidRDefault="00B571E2" w:rsidP="008D2D08">
            <w:pPr>
              <w:pStyle w:val="BodyText"/>
            </w:pPr>
          </w:p>
          <w:p w14:paraId="463E8AB6" w14:textId="77777777" w:rsidR="00B571E2" w:rsidRDefault="00B571E2" w:rsidP="008D2D08">
            <w:pPr>
              <w:pStyle w:val="BodyText"/>
            </w:pPr>
            <w:r>
              <w:t xml:space="preserve">Fax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5C3777" w14:textId="77777777" w:rsidR="00B571E2" w:rsidRDefault="00B571E2" w:rsidP="008D2D08">
            <w:pPr>
              <w:pStyle w:val="BodyText"/>
            </w:pPr>
          </w:p>
        </w:tc>
      </w:tr>
    </w:tbl>
    <w:p w14:paraId="133F4E8C" w14:textId="77777777" w:rsidR="00B571E2" w:rsidRDefault="00B571E2" w:rsidP="00B571E2">
      <w:pPr>
        <w:pStyle w:val="BodyText"/>
        <w:rPr>
          <w:b/>
          <w:sz w:val="28"/>
        </w:rPr>
      </w:pPr>
    </w:p>
    <w:p w14:paraId="7EB510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359F310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  <w:bookmarkStart w:id="4" w:name="OLE_LINK8"/>
    </w:p>
    <w:p w14:paraId="2CCE59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</w:p>
    <w:p w14:paraId="035F536C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 </w:t>
      </w:r>
    </w:p>
    <w:bookmarkEnd w:id="4"/>
    <w:p w14:paraId="7B100A28" w14:textId="77777777" w:rsidR="00B571E2" w:rsidRDefault="00B571E2" w:rsidP="00B571E2">
      <w:pPr>
        <w:pStyle w:val="BodyText"/>
      </w:pPr>
    </w:p>
    <w:p w14:paraId="31629C04" w14:textId="77777777" w:rsidR="00B571E2" w:rsidRPr="00CF50C4" w:rsidRDefault="00B571E2" w:rsidP="00B571E2">
      <w:pPr>
        <w:pStyle w:val="BodyText"/>
        <w:rPr>
          <w:szCs w:val="24"/>
        </w:rPr>
      </w:pPr>
      <w:r w:rsidRPr="001B5E16">
        <w:rPr>
          <w:szCs w:val="24"/>
        </w:rPr>
        <w:t>Does your laboratory have an accr</w:t>
      </w:r>
      <w:r>
        <w:rPr>
          <w:szCs w:val="24"/>
        </w:rPr>
        <w:t xml:space="preserve">editation for performing </w:t>
      </w:r>
      <w:r w:rsidRPr="001B5E16">
        <w:rPr>
          <w:i/>
          <w:szCs w:val="24"/>
        </w:rPr>
        <w:t>Salmonella</w:t>
      </w:r>
      <w:r>
        <w:rPr>
          <w:szCs w:val="24"/>
        </w:rPr>
        <w:t xml:space="preserve"> AST? </w:t>
      </w:r>
      <w:r>
        <w:rPr>
          <w:szCs w:val="24"/>
        </w:rPr>
        <w:tab/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 xml:space="preserve">Yes    </w:t>
      </w:r>
      <w:r w:rsidRPr="00CF50C4">
        <w:rPr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>No</w:t>
      </w:r>
    </w:p>
    <w:p w14:paraId="2F08061E" w14:textId="77777777" w:rsidR="00B571E2" w:rsidRPr="001B5E16" w:rsidRDefault="00B571E2" w:rsidP="00B571E2">
      <w:pPr>
        <w:pStyle w:val="BodyText"/>
        <w:rPr>
          <w:szCs w:val="24"/>
        </w:rPr>
      </w:pPr>
    </w:p>
    <w:p w14:paraId="61DF7D5F" w14:textId="77777777" w:rsidR="00B571E2" w:rsidRPr="008B4AE7" w:rsidRDefault="00B571E2" w:rsidP="00B571E2">
      <w:pPr>
        <w:pStyle w:val="BodyText"/>
        <w:rPr>
          <w:szCs w:val="24"/>
        </w:rPr>
      </w:pPr>
      <w:r w:rsidRPr="008B4AE7">
        <w:rPr>
          <w:szCs w:val="24"/>
        </w:rPr>
        <w:t xml:space="preserve">Which method did you use for antimicrobial susceptibility testing of </w:t>
      </w:r>
      <w:r w:rsidRPr="008B4AE7">
        <w:rPr>
          <w:i/>
          <w:iCs/>
          <w:szCs w:val="24"/>
        </w:rPr>
        <w:t>Salmonella</w:t>
      </w:r>
      <w:r w:rsidRPr="008B4AE7">
        <w:rPr>
          <w:szCs w:val="24"/>
        </w:rPr>
        <w:t xml:space="preserve"> in this EQAS:</w:t>
      </w:r>
    </w:p>
    <w:p w14:paraId="55D9827F" w14:textId="77777777" w:rsidR="00B571E2" w:rsidRPr="008B4AE7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</w:r>
      <w:r w:rsidRPr="008B4AE7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8B4AE7">
        <w:rPr>
          <w:sz w:val="24"/>
          <w:szCs w:val="24"/>
          <w:lang w:val="en-GB"/>
        </w:rPr>
        <w:instrText xml:space="preserve"> FORMCHECKBOX </w:instrText>
      </w:r>
      <w:r w:rsidR="005B08FB">
        <w:rPr>
          <w:sz w:val="24"/>
          <w:szCs w:val="24"/>
          <w:lang w:val="en-GB"/>
        </w:rPr>
      </w:r>
      <w:r w:rsidR="005B08FB">
        <w:rPr>
          <w:sz w:val="24"/>
          <w:szCs w:val="24"/>
          <w:lang w:val="en-GB"/>
        </w:rPr>
        <w:fldChar w:fldCharType="separate"/>
      </w:r>
      <w:r w:rsidRPr="008B4AE7">
        <w:rPr>
          <w:sz w:val="24"/>
          <w:szCs w:val="24"/>
          <w:lang w:val="en-GB"/>
        </w:rPr>
        <w:fldChar w:fldCharType="end"/>
      </w:r>
      <w:r w:rsidRPr="008B4AE7">
        <w:rPr>
          <w:sz w:val="24"/>
          <w:szCs w:val="24"/>
          <w:lang w:val="en-GB"/>
        </w:rPr>
        <w:t xml:space="preserve"> Broth </w:t>
      </w:r>
      <w:r>
        <w:rPr>
          <w:sz w:val="24"/>
          <w:szCs w:val="24"/>
          <w:lang w:val="en-GB"/>
        </w:rPr>
        <w:t>m</w:t>
      </w:r>
      <w:r w:rsidRPr="008B4AE7">
        <w:rPr>
          <w:sz w:val="24"/>
          <w:szCs w:val="24"/>
          <w:lang w:val="en-GB"/>
        </w:rPr>
        <w:t xml:space="preserve">icrodilution  </w:t>
      </w:r>
      <w:r w:rsidRPr="008B4AE7">
        <w:rPr>
          <w:sz w:val="24"/>
          <w:szCs w:val="24"/>
          <w:lang w:val="en-GB"/>
        </w:rPr>
        <w:tab/>
      </w:r>
    </w:p>
    <w:p w14:paraId="2E525BF2" w14:textId="77777777" w:rsidR="00B571E2" w:rsidRPr="008B4AE7" w:rsidRDefault="00B571E2" w:rsidP="00B571E2">
      <w:pPr>
        <w:pStyle w:val="BodyText"/>
        <w:rPr>
          <w:szCs w:val="24"/>
        </w:rPr>
      </w:pPr>
    </w:p>
    <w:p w14:paraId="289E30E0" w14:textId="77777777" w:rsidR="00B571E2" w:rsidRPr="008B4AE7" w:rsidRDefault="00B571E2" w:rsidP="00B571E2">
      <w:pPr>
        <w:pStyle w:val="Header"/>
        <w:tabs>
          <w:tab w:val="left" w:pos="1134"/>
        </w:tabs>
        <w:rPr>
          <w:b/>
          <w:bCs/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  <w:t>Brand</w:t>
      </w:r>
      <w:r>
        <w:rPr>
          <w:sz w:val="24"/>
          <w:szCs w:val="24"/>
          <w:lang w:val="en-GB"/>
        </w:rPr>
        <w:t xml:space="preserve"> of microbroth plates/agar</w:t>
      </w:r>
      <w:r w:rsidRPr="008B4AE7">
        <w:rPr>
          <w:b/>
          <w:bCs/>
          <w:sz w:val="24"/>
          <w:szCs w:val="24"/>
          <w:lang w:val="en-GB"/>
        </w:rPr>
        <w:t xml:space="preserve">: </w:t>
      </w:r>
      <w:r w:rsidRPr="008B4AE7">
        <w:rPr>
          <w:b/>
          <w:bCs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B4AE7">
        <w:rPr>
          <w:b/>
          <w:bCs/>
          <w:sz w:val="24"/>
          <w:szCs w:val="24"/>
          <w:lang w:val="en-GB"/>
        </w:rPr>
        <w:instrText xml:space="preserve"> FORMTEXT </w:instrText>
      </w:r>
      <w:r w:rsidRPr="008B4AE7">
        <w:rPr>
          <w:b/>
          <w:bCs/>
          <w:sz w:val="24"/>
          <w:szCs w:val="24"/>
        </w:rPr>
      </w:r>
      <w:r w:rsidRPr="008B4AE7">
        <w:rPr>
          <w:b/>
          <w:bCs/>
          <w:sz w:val="24"/>
          <w:szCs w:val="24"/>
        </w:rPr>
        <w:fldChar w:fldCharType="separate"/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sz w:val="24"/>
          <w:szCs w:val="24"/>
        </w:rPr>
        <w:fldChar w:fldCharType="end"/>
      </w:r>
      <w:r w:rsidRPr="008B4AE7">
        <w:rPr>
          <w:b/>
          <w:bCs/>
          <w:sz w:val="24"/>
          <w:szCs w:val="24"/>
          <w:lang w:val="en-GB"/>
        </w:rPr>
        <w:t xml:space="preserve"> </w:t>
      </w:r>
    </w:p>
    <w:p w14:paraId="57C5D2AC" w14:textId="77777777" w:rsidR="00B571E2" w:rsidRPr="008B4AE7" w:rsidRDefault="00B571E2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  <w:t xml:space="preserve">Incubation conditions: </w:t>
      </w:r>
      <w:r w:rsidRPr="008B4AE7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  <w:r w:rsidRPr="008B4AE7">
        <w:rPr>
          <w:sz w:val="24"/>
          <w:szCs w:val="24"/>
          <w:lang w:val="en-GB"/>
        </w:rPr>
        <w:t>°C/</w:t>
      </w:r>
      <w:r w:rsidRPr="008B4AE7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  <w:r w:rsidRPr="008B4AE7">
        <w:rPr>
          <w:sz w:val="24"/>
          <w:szCs w:val="24"/>
          <w:lang w:val="en-GB"/>
        </w:rPr>
        <w:t>h</w:t>
      </w:r>
    </w:p>
    <w:p w14:paraId="5B2FED65" w14:textId="77777777" w:rsidR="00B571E2" w:rsidRPr="00B657AE" w:rsidRDefault="00B571E2" w:rsidP="00B571E2">
      <w:pPr>
        <w:rPr>
          <w:sz w:val="24"/>
          <w:lang w:val="en-GB"/>
        </w:rPr>
      </w:pPr>
    </w:p>
    <w:p w14:paraId="58B31E85" w14:textId="77777777" w:rsidR="00B571E2" w:rsidRPr="008B4AE7" w:rsidRDefault="00B571E2" w:rsidP="00B571E2">
      <w:pPr>
        <w:rPr>
          <w:sz w:val="24"/>
          <w:szCs w:val="24"/>
          <w:lang w:val="en-GB"/>
        </w:rPr>
      </w:pPr>
      <w:r w:rsidRPr="00B657AE">
        <w:rPr>
          <w:sz w:val="24"/>
          <w:lang w:val="en-GB"/>
        </w:rPr>
        <w:t xml:space="preserve">How </w:t>
      </w:r>
      <w:r w:rsidRPr="008B4AE7">
        <w:rPr>
          <w:sz w:val="24"/>
          <w:szCs w:val="24"/>
          <w:lang w:val="en-GB"/>
        </w:rPr>
        <w:t xml:space="preserve">many </w:t>
      </w:r>
      <w:r w:rsidRPr="008B4AE7">
        <w:rPr>
          <w:i/>
          <w:sz w:val="24"/>
          <w:szCs w:val="24"/>
          <w:lang w:val="en-GB"/>
        </w:rPr>
        <w:t>Salmonella</w:t>
      </w:r>
      <w:r w:rsidRPr="008B4AE7">
        <w:rPr>
          <w:sz w:val="24"/>
          <w:szCs w:val="24"/>
          <w:lang w:val="en-GB"/>
        </w:rPr>
        <w:t xml:space="preserve"> isolates does your laboratory annually isolate: </w:t>
      </w:r>
      <w:r w:rsidRPr="008B4AE7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</w:p>
    <w:p w14:paraId="6AA6C48F" w14:textId="77777777" w:rsidR="00B571E2" w:rsidRPr="008B4AE7" w:rsidRDefault="00B571E2" w:rsidP="00B571E2">
      <w:pPr>
        <w:rPr>
          <w:sz w:val="24"/>
          <w:szCs w:val="24"/>
          <w:lang w:val="en-GB"/>
        </w:rPr>
      </w:pPr>
    </w:p>
    <w:p w14:paraId="1ACF7F8A" w14:textId="77777777" w:rsidR="00B571E2" w:rsidRPr="00110EE2" w:rsidRDefault="00B571E2" w:rsidP="00B571E2">
      <w:pPr>
        <w:rPr>
          <w:lang w:val="en-US"/>
        </w:rPr>
      </w:pPr>
      <w:r w:rsidRPr="008B4AE7">
        <w:rPr>
          <w:sz w:val="24"/>
          <w:szCs w:val="24"/>
          <w:lang w:val="en-GB"/>
        </w:rPr>
        <w:t xml:space="preserve">How many </w:t>
      </w:r>
      <w:r w:rsidRPr="008B4AE7">
        <w:rPr>
          <w:i/>
          <w:sz w:val="24"/>
          <w:szCs w:val="24"/>
          <w:lang w:val="en-GB"/>
        </w:rPr>
        <w:t>Salmonella</w:t>
      </w:r>
      <w:r w:rsidRPr="008B4AE7">
        <w:rPr>
          <w:sz w:val="24"/>
          <w:szCs w:val="24"/>
          <w:lang w:val="en-GB"/>
        </w:rPr>
        <w:t xml:space="preserve"> isolates does</w:t>
      </w:r>
      <w:r w:rsidRPr="00B657AE">
        <w:rPr>
          <w:sz w:val="24"/>
          <w:lang w:val="en-GB"/>
        </w:rPr>
        <w:t xml:space="preserve"> your laboratory annually test for antimicrobial susceptibility</w:t>
      </w:r>
      <w:r>
        <w:rPr>
          <w:sz w:val="24"/>
          <w:lang w:val="en-GB"/>
        </w:rPr>
        <w:t xml:space="preserve"> by a MIC method</w:t>
      </w:r>
      <w:r w:rsidRPr="00B657AE">
        <w:rPr>
          <w:sz w:val="24"/>
          <w:lang w:val="en-GB"/>
        </w:rPr>
        <w:t xml:space="preserve">: </w:t>
      </w:r>
      <w:r w:rsidRPr="00B657AE">
        <w:fldChar w:fldCharType="begin">
          <w:ffData>
            <w:name w:val="Tekst1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25C6C96C" w14:textId="77777777" w:rsidR="008D2D08" w:rsidRPr="00110EE2" w:rsidRDefault="008D2D08" w:rsidP="00B571E2">
      <w:pPr>
        <w:rPr>
          <w:lang w:val="en-US"/>
        </w:rPr>
      </w:pPr>
    </w:p>
    <w:p w14:paraId="0D93B352" w14:textId="77777777" w:rsidR="008D2D08" w:rsidRDefault="008D2D08" w:rsidP="008D2D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method was followed for the preparation of the inoculum (please describe)</w:t>
      </w:r>
    </w:p>
    <w:p w14:paraId="76531798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tandard was followed (TREK, CLSI…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6CBD1502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olvent was used for the preparation of the 0.5 McFarland solution (water, saline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CDBD20F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describe in detail how you prepared the dilution of the inoculum (including the volume in final MH-dilution and intended dilution level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55C7F97" w14:textId="77777777" w:rsidR="00B571E2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B657AE">
        <w:rPr>
          <w:sz w:val="24"/>
          <w:szCs w:val="24"/>
          <w:lang w:val="en-GB"/>
        </w:rPr>
        <w:t xml:space="preserve">Comments or additional information: </w:t>
      </w:r>
      <w:r w:rsidRPr="00B657AE">
        <w:fldChar w:fldCharType="begin">
          <w:ffData>
            <w:name w:val="Tekst2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77777777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44BBB492" w14:textId="77777777" w:rsidR="00B571E2" w:rsidRPr="00CF50C4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 xml:space="preserve">Does your laboratory have an accreditation for </w:t>
      </w:r>
      <w:r w:rsidRPr="00DD0E2F">
        <w:rPr>
          <w:i/>
          <w:szCs w:val="24"/>
        </w:rPr>
        <w:t>Campylobacter</w:t>
      </w:r>
      <w:r w:rsidRPr="00DD0E2F">
        <w:rPr>
          <w:szCs w:val="24"/>
        </w:rPr>
        <w:t xml:space="preserve"> AST?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 xml:space="preserve">Yes    </w:t>
      </w:r>
      <w:r w:rsidRPr="00CF50C4">
        <w:rPr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>No</w:t>
      </w:r>
    </w:p>
    <w:p w14:paraId="700B1D9A" w14:textId="77777777" w:rsidR="00B571E2" w:rsidRPr="00DD0E2F" w:rsidRDefault="00B571E2" w:rsidP="00B571E2">
      <w:pPr>
        <w:pStyle w:val="BodyText"/>
        <w:rPr>
          <w:sz w:val="10"/>
          <w:szCs w:val="24"/>
        </w:rPr>
      </w:pPr>
    </w:p>
    <w:p w14:paraId="757B919B" w14:textId="77777777" w:rsidR="00B571E2" w:rsidRPr="00DD0E2F" w:rsidRDefault="00B571E2" w:rsidP="00B571E2">
      <w:pPr>
        <w:pStyle w:val="BodyText"/>
        <w:rPr>
          <w:sz w:val="10"/>
          <w:szCs w:val="24"/>
        </w:rPr>
      </w:pPr>
    </w:p>
    <w:p w14:paraId="208DE078" w14:textId="77777777" w:rsidR="00B571E2" w:rsidRPr="00DD0E2F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>Incubation cond</w:t>
      </w:r>
      <w:r>
        <w:rPr>
          <w:szCs w:val="24"/>
        </w:rPr>
        <w:t>itions:</w:t>
      </w:r>
      <w:r w:rsidRPr="00DD0E2F">
        <w:rPr>
          <w:szCs w:val="24"/>
        </w:rPr>
        <w:t xml:space="preserve">  </w:t>
      </w:r>
      <w:r>
        <w:rPr>
          <w:szCs w:val="24"/>
        </w:rPr>
        <w:t xml:space="preserve"> 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>
        <w:rPr>
          <w:szCs w:val="24"/>
        </w:rPr>
        <w:t xml:space="preserve"> </w:t>
      </w:r>
      <w:r w:rsidRPr="00DD0E2F">
        <w:rPr>
          <w:szCs w:val="24"/>
        </w:rPr>
        <w:t xml:space="preserve">36-37ºC / 48h </w:t>
      </w:r>
      <w:r>
        <w:rPr>
          <w:szCs w:val="24"/>
        </w:rPr>
        <w:t xml:space="preserve">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DD0E2F">
        <w:rPr>
          <w:szCs w:val="24"/>
        </w:rPr>
        <w:t xml:space="preserve"> 42ºC / 24h</w:t>
      </w:r>
    </w:p>
    <w:p w14:paraId="7DE92A7D" w14:textId="77777777" w:rsidR="00B571E2" w:rsidRPr="00DD0E2F" w:rsidRDefault="00B571E2" w:rsidP="00B571E2">
      <w:pPr>
        <w:pStyle w:val="BodyText"/>
        <w:rPr>
          <w:szCs w:val="24"/>
        </w:rPr>
      </w:pPr>
    </w:p>
    <w:p w14:paraId="751007E0" w14:textId="5829E429" w:rsidR="00B571E2" w:rsidRPr="00DD0E2F" w:rsidRDefault="00B571E2" w:rsidP="00B571E2">
      <w:pPr>
        <w:pStyle w:val="BodyText"/>
        <w:rPr>
          <w:szCs w:val="24"/>
        </w:rPr>
      </w:pPr>
      <w:r>
        <w:rPr>
          <w:szCs w:val="24"/>
        </w:rPr>
        <w:t xml:space="preserve">Method used </w:t>
      </w:r>
      <w:r w:rsidRPr="00CF50C4">
        <w:rPr>
          <w:szCs w:val="24"/>
        </w:rPr>
        <w:t xml:space="preserve">for antimicrobial susceptibility testing of </w:t>
      </w:r>
      <w:r>
        <w:rPr>
          <w:i/>
          <w:iCs/>
        </w:rPr>
        <w:t>Campylobacter</w:t>
      </w:r>
      <w:r w:rsidRPr="00CF50C4">
        <w:rPr>
          <w:szCs w:val="24"/>
        </w:rPr>
        <w:t xml:space="preserve"> in this EQAS:</w:t>
      </w:r>
    </w:p>
    <w:p w14:paraId="030B0FFE" w14:textId="77777777" w:rsidR="00B571E2" w:rsidRPr="00DD0E2F" w:rsidRDefault="00B571E2" w:rsidP="00B571E2">
      <w:pPr>
        <w:pStyle w:val="BodyText"/>
        <w:ind w:firstLine="1304"/>
        <w:rPr>
          <w:szCs w:val="24"/>
        </w:rPr>
      </w:pP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5B08FB">
        <w:rPr>
          <w:szCs w:val="24"/>
        </w:rPr>
      </w:r>
      <w:r w:rsidR="005B08FB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>
        <w:rPr>
          <w:szCs w:val="24"/>
        </w:rPr>
        <w:t xml:space="preserve"> B</w:t>
      </w:r>
      <w:r w:rsidRPr="00DD0E2F">
        <w:rPr>
          <w:szCs w:val="24"/>
        </w:rPr>
        <w:t>roth</w:t>
      </w:r>
      <w:r>
        <w:rPr>
          <w:szCs w:val="24"/>
        </w:rPr>
        <w:t xml:space="preserve"> microdilution</w:t>
      </w:r>
    </w:p>
    <w:p w14:paraId="45E0A352" w14:textId="77777777" w:rsidR="00B571E2" w:rsidRDefault="00B571E2" w:rsidP="00B571E2">
      <w:pPr>
        <w:pStyle w:val="BodyText"/>
        <w:rPr>
          <w:szCs w:val="24"/>
        </w:rPr>
      </w:pPr>
    </w:p>
    <w:p w14:paraId="55E64952" w14:textId="77777777" w:rsidR="00B571E2" w:rsidRPr="00DD0E2F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 xml:space="preserve">Brand of </w:t>
      </w:r>
      <w:r>
        <w:rPr>
          <w:szCs w:val="24"/>
        </w:rPr>
        <w:t>microbroth plates/agar</w:t>
      </w:r>
      <w:r w:rsidRPr="00DD0E2F">
        <w:rPr>
          <w:szCs w:val="24"/>
        </w:rPr>
        <w:t xml:space="preserve">: </w:t>
      </w:r>
      <w:r w:rsidRPr="00CF50C4">
        <w:rPr>
          <w:b/>
          <w:bCs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F50C4">
        <w:rPr>
          <w:b/>
          <w:bCs/>
          <w:szCs w:val="24"/>
        </w:rPr>
        <w:instrText xml:space="preserve"> FORMTEXT </w:instrText>
      </w:r>
      <w:r w:rsidRPr="00CF50C4">
        <w:rPr>
          <w:b/>
          <w:bCs/>
          <w:szCs w:val="24"/>
        </w:rPr>
      </w:r>
      <w:r w:rsidRPr="00CF50C4">
        <w:rPr>
          <w:b/>
          <w:bCs/>
          <w:szCs w:val="24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b/>
          <w:bCs/>
          <w:szCs w:val="24"/>
        </w:rPr>
        <w:fldChar w:fldCharType="end"/>
      </w:r>
    </w:p>
    <w:p w14:paraId="1A30058B" w14:textId="77777777" w:rsidR="00B571E2" w:rsidRPr="00DD0E2F" w:rsidRDefault="00B571E2" w:rsidP="00B571E2">
      <w:pPr>
        <w:pStyle w:val="BodyText"/>
        <w:rPr>
          <w:sz w:val="16"/>
          <w:szCs w:val="24"/>
        </w:rPr>
      </w:pPr>
    </w:p>
    <w:p w14:paraId="3F5169E8" w14:textId="77777777" w:rsidR="00B571E2" w:rsidRPr="00CF50C4" w:rsidRDefault="00B571E2" w:rsidP="00B571E2">
      <w:pPr>
        <w:rPr>
          <w:sz w:val="24"/>
          <w:szCs w:val="24"/>
          <w:lang w:val="en-GB"/>
        </w:rPr>
      </w:pPr>
      <w:r w:rsidRPr="00CF50C4">
        <w:rPr>
          <w:sz w:val="24"/>
          <w:szCs w:val="24"/>
          <w:lang w:val="en-GB"/>
        </w:rPr>
        <w:t xml:space="preserve">How many </w:t>
      </w:r>
      <w:r w:rsidRPr="00CF50C4">
        <w:rPr>
          <w:i/>
          <w:iCs/>
          <w:sz w:val="24"/>
          <w:szCs w:val="24"/>
          <w:lang w:val="en-GB"/>
        </w:rPr>
        <w:t>Campylobacter</w:t>
      </w:r>
      <w:r w:rsidRPr="00CF50C4">
        <w:rPr>
          <w:sz w:val="24"/>
          <w:szCs w:val="24"/>
          <w:lang w:val="en-GB"/>
        </w:rPr>
        <w:t xml:space="preserve"> isolates does your laboratory annually isolate: </w:t>
      </w:r>
      <w:r w:rsidRPr="00CF50C4">
        <w:rPr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F50C4">
        <w:rPr>
          <w:szCs w:val="24"/>
          <w:lang w:val="en-GB"/>
        </w:rPr>
        <w:instrText xml:space="preserve"> FORMTEXT </w:instrText>
      </w:r>
      <w:r w:rsidRPr="00CF50C4">
        <w:rPr>
          <w:szCs w:val="24"/>
          <w:lang w:val="en-GB"/>
        </w:rPr>
      </w:r>
      <w:r w:rsidRPr="00CF50C4">
        <w:rPr>
          <w:szCs w:val="24"/>
          <w:lang w:val="en-GB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szCs w:val="24"/>
          <w:lang w:val="en-GB"/>
        </w:rPr>
        <w:fldChar w:fldCharType="end"/>
      </w:r>
    </w:p>
    <w:p w14:paraId="3158BCE7" w14:textId="77777777" w:rsidR="00B571E2" w:rsidRPr="00CF50C4" w:rsidRDefault="00B571E2" w:rsidP="00B571E2">
      <w:pPr>
        <w:rPr>
          <w:sz w:val="24"/>
          <w:szCs w:val="24"/>
          <w:lang w:val="en-GB"/>
        </w:rPr>
      </w:pPr>
      <w:r w:rsidRPr="00CF50C4">
        <w:rPr>
          <w:sz w:val="24"/>
          <w:szCs w:val="24"/>
          <w:lang w:val="en-GB"/>
        </w:rPr>
        <w:t xml:space="preserve">How many </w:t>
      </w:r>
      <w:r w:rsidRPr="00CF50C4">
        <w:rPr>
          <w:i/>
          <w:iCs/>
          <w:sz w:val="24"/>
          <w:szCs w:val="24"/>
          <w:lang w:val="en-GB"/>
        </w:rPr>
        <w:t>Campylobacter</w:t>
      </w:r>
      <w:r w:rsidRPr="00CF50C4">
        <w:rPr>
          <w:sz w:val="24"/>
          <w:szCs w:val="24"/>
          <w:lang w:val="en-GB"/>
        </w:rPr>
        <w:t xml:space="preserve"> isolates does your laboratory annually susceptibility test: </w:t>
      </w:r>
      <w:r w:rsidRPr="00CF50C4">
        <w:rPr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F50C4">
        <w:rPr>
          <w:szCs w:val="24"/>
          <w:lang w:val="en-GB"/>
        </w:rPr>
        <w:instrText xml:space="preserve"> FORMTEXT </w:instrText>
      </w:r>
      <w:r w:rsidRPr="00CF50C4">
        <w:rPr>
          <w:szCs w:val="24"/>
          <w:lang w:val="en-GB"/>
        </w:rPr>
      </w:r>
      <w:r w:rsidRPr="00CF50C4">
        <w:rPr>
          <w:szCs w:val="24"/>
          <w:lang w:val="en-GB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szCs w:val="24"/>
          <w:lang w:val="en-GB"/>
        </w:rPr>
        <w:fldChar w:fldCharType="end"/>
      </w:r>
    </w:p>
    <w:p w14:paraId="5038FA57" w14:textId="77777777" w:rsidR="008D2D08" w:rsidRDefault="008D2D08" w:rsidP="00B571E2">
      <w:pPr>
        <w:rPr>
          <w:b/>
          <w:bCs/>
          <w:sz w:val="40"/>
          <w:lang w:val="en-US"/>
        </w:rPr>
      </w:pPr>
    </w:p>
    <w:p w14:paraId="4F742DDB" w14:textId="77777777" w:rsidR="008D2D08" w:rsidRDefault="008D2D08" w:rsidP="008D2D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method was followed for the preparation of the inoculum (please describe)</w:t>
      </w:r>
    </w:p>
    <w:p w14:paraId="371015B5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tandard was followed (TREK, CLSI…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7F1D90D9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olvent was used for the preparation of the 0.5 McFarland solution (water, saline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C4ADBB4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describe in detail how you prepared the dilution of the inoculum (including the volume in final MH-dilution and intended dilution level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4EDB606E" w14:textId="77777777" w:rsidR="008D2D08" w:rsidRDefault="008D2D08" w:rsidP="008D2D08">
      <w:pPr>
        <w:rPr>
          <w:sz w:val="24"/>
          <w:szCs w:val="24"/>
          <w:lang w:val="en-GB"/>
        </w:rPr>
      </w:pPr>
    </w:p>
    <w:p w14:paraId="510F4635" w14:textId="77777777" w:rsidR="008D2D08" w:rsidRPr="00B657AE" w:rsidRDefault="008D2D08" w:rsidP="008D2D08">
      <w:pPr>
        <w:rPr>
          <w:sz w:val="24"/>
          <w:szCs w:val="24"/>
          <w:lang w:val="en-GB"/>
        </w:rPr>
      </w:pPr>
      <w:r w:rsidRPr="00B657AE">
        <w:rPr>
          <w:sz w:val="24"/>
          <w:szCs w:val="24"/>
          <w:lang w:val="en-GB"/>
        </w:rPr>
        <w:t xml:space="preserve">Comments or additional information: </w:t>
      </w:r>
      <w:r w:rsidRPr="00B657AE">
        <w:fldChar w:fldCharType="begin">
          <w:ffData>
            <w:name w:val="Tekst2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0AE04E4B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9FC278B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8E1ABB" w14:textId="2A506149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8AB2D5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985EC84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69FB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02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AC3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511A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C3334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C31C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A13D2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A824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D8E3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93CC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F53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50C72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83DAF87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2AF37018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DD334E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67C14E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15E9085" w14:textId="0139B510" w:rsidR="00635A54" w:rsidRDefault="00635A54" w:rsidP="00DD1E0E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F7FD88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33CAEFC7" w14:textId="6CC61AFD" w:rsidR="00635A54" w:rsidRDefault="00635A54" w:rsidP="00DD1E0E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5D79BE" w14:textId="77777777" w:rsidR="00635A54" w:rsidRDefault="00635A54" w:rsidP="008B7A83">
            <w:pPr>
              <w:rPr>
                <w:lang w:val="en-GB"/>
              </w:rPr>
            </w:pPr>
          </w:p>
          <w:p w14:paraId="1C141656" w14:textId="77777777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9A9B071" w14:textId="77777777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0DE2B8AB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3A3120BD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27BCE984" w14:textId="77777777" w:rsidR="00067391" w:rsidRDefault="00067391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52A8F70" w14:textId="0A34D430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CCD6772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3B4F4EF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065D3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43C1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2F28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B8ACA9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95CB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DB37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42A8A9" w14:textId="14075516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B4D47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B1F182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686FB90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BC055" w14:textId="6E18D30C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E217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5DE7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4631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E79ED0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4950F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6D8ADE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2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CE2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053E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F06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377A4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B2F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159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C4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43B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CA6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4B29D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A1EE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5C9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069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CB7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168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F7A85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842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E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07C3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AB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00C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EB80B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017D9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3A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D2F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9B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F11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9F605C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B543F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A7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13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F0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E5F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80CF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8D9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3D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16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8C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D2E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59E14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A5B612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67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1E8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188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BC8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3C39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500B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49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BD6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348E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FB6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B277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AFA7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36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B5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0FE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D41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5E0A0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9FC2C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64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3F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B6D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950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A543B6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717C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AF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843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6C5D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F85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C7B3E9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7818B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8073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194B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849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0F06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F1C175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3B9510E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2767731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395A8D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7B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09AD7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0E10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D1A21D6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B8ED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2360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5889A5" w14:textId="43855F9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A542E7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04681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823D3C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E90BC4D" w14:textId="349B8C00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49A3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DB5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806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4F0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28A059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4338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9071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13F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530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C0E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BFE62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05086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0718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0D3B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5D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74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047B7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2EE44E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D65C1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978F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1E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B7B9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E93A45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47824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D11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151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8F5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11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B1F7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58E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814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964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F72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096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806EE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7810A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397D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5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A06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82B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EA58A8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5D92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7F23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6A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F8C9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413B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51C9E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F5D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9302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929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9EB7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8A6FF3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C013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5880B8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2E0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43E21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A69B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D71412" w14:textId="77777777" w:rsidR="00067391" w:rsidRDefault="00067391" w:rsidP="00067391">
      <w:pPr>
        <w:pStyle w:val="BodyText"/>
        <w:rPr>
          <w:b/>
        </w:rPr>
      </w:pPr>
    </w:p>
    <w:p w14:paraId="46140772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7A374ECD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BAEE805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DCDC75C" w14:textId="2007B872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6AE41E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0968AD58" w14:textId="6623945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0A9266" w14:textId="77777777" w:rsidR="00635A54" w:rsidRDefault="00635A54" w:rsidP="00231F72">
            <w:pPr>
              <w:rPr>
                <w:lang w:val="en-GB"/>
              </w:rPr>
            </w:pPr>
          </w:p>
          <w:p w14:paraId="2F9EFE7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193EF0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79598459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5A1745B6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49DA4B2E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C59A3F7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5F43F5B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14E037A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2F4C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A4AD13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0963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756726E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453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C8AC9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812A0B" w14:textId="4BE57DB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36D0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DEE79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6D19953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4C5BB7" w14:textId="614D6273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72F4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CBE2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7F3C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F00CF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CD80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97D657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EC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356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E9B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EC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D52B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C1C10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C8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F6C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E8A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420A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44C9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F9DF5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09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8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A815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062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0A81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E2D12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9D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E50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25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D5E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5D6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2A58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1D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FB0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44E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5C4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EF53B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FDB5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34E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15B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6FA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6A31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AB59F7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6B5E8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DF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16F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D96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81A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58030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B2A9E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7B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060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390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22F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A145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79C45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2E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70C8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88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736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8461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EB8AB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53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5A1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B4A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9B2F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75A9A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A8E0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E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E5A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A0A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2CD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3C607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F9A2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6A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19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FE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BED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EE9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4DE2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B870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760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2AE6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0062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FA5F71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5D05F158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808A6B1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0A9710E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EFB97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A793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950A2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3FE7638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0FE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EC133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9591C0" w14:textId="4A8B56B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05348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BD580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02324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AE22177" w14:textId="1D93FBD2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A8987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ADBD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041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A3A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75283C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4FFDC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6EE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53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C4D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E222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1F17A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957B9A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B3796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5D9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BECF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2373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CD496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FDA5B3F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EB5EF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73D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346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0B3A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373F7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4E9B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75617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A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48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855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35B17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8A759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E3F5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15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F1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B1D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7948C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96B15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082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F96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B3C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47C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D6937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9227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C80A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7A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42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2B8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8C7F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E3FD6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DCCC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514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2A73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6C9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88257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FD471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29C9F6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B59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CA45F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EACB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AF92888" w14:textId="77777777" w:rsidR="00067391" w:rsidRDefault="00067391" w:rsidP="00067391">
      <w:pPr>
        <w:pStyle w:val="BodyText"/>
        <w:rPr>
          <w:b/>
        </w:rPr>
      </w:pPr>
    </w:p>
    <w:p w14:paraId="5E8984E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369C00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F1F63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2FCCE5FD" w14:textId="5680175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95E508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2A1362BD" w14:textId="55800DD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DFB06E4" w14:textId="77777777" w:rsidR="00635A54" w:rsidRDefault="00635A54" w:rsidP="00231F72">
            <w:pPr>
              <w:rPr>
                <w:lang w:val="en-GB"/>
              </w:rPr>
            </w:pPr>
          </w:p>
          <w:p w14:paraId="224449F9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0D69393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443F1732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7DDE4047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254D755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093EB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5C0F54F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7FC246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FDD9A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3500D6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6DEBCF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3AC27E1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DC38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32E1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C229C" w14:textId="0EC805E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E8A405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E93C7E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84782F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6C5421" w14:textId="7B096086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80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7BFEA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A5904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059C3C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5869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77F70C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5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733D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33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A7C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7015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C6756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C1E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EE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2DE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73BA38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FD25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75C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E27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872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AB2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AA508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FCEEB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F8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4D5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DA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1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4DDBA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011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58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066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BF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DC5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C8DA63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05A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A50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5D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50E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B32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0878D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E1F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94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2F5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5BA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8A4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6C1E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C490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8AF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EE4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5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109D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8ED7C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D7EE1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F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9E9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4AC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8432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7338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FA0F1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DEF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37C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8F6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FDD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B296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7EA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95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BB1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CD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CF09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F4BBC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55BA1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86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DDA2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5F0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7D6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667EB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D50CA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5315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5D1CE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2B76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6C2F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18F892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604BFB3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F3AF484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78A1ED2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C35887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27EE2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880C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3270B6C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398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CD3E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C650ADB" w14:textId="06DAE2A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5E715C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FD5B9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4D7109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BEE19C2" w14:textId="2B28C09C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F40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588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52B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F16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E2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4466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E87B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908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5E5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2F3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8859F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6A2AD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9BB6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6C3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5F6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2E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4E8E9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CF1468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2BA06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76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C23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00C9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EF7B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C1115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42D2D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5CB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70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220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F226E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730B0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A8E5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28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D5B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A3A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BB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06977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CE9B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F3A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6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68C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93F91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0EB3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D9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E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ED2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A26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ABB5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C73AF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F347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C54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3F6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168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555B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19B6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E92FB6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C49C5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CAE15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7D0C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29B5EE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E00B41C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727BB5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6F39D4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5334EE2" w14:textId="0AE56D29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CA393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76257AB2" w14:textId="0C02E7D4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3726FD5" w14:textId="77777777" w:rsidR="00635A54" w:rsidRDefault="00635A54" w:rsidP="00231F72">
            <w:pPr>
              <w:rPr>
                <w:lang w:val="en-GB"/>
              </w:rPr>
            </w:pPr>
          </w:p>
          <w:p w14:paraId="0839436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7DAA39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1FC44214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2549ACC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676BD78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A4B4D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51C789A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6EF8F8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80D31F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5D6E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2F50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E876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0F9DED6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1B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C4FCC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E3774" w14:textId="2CFB5FA9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C224DA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0C6C2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326B281D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A99582" w14:textId="2824E1AA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773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E59E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C019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584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A0111E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3EEAA57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23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13D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D4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30E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B3695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89A9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9B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6E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B67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A74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027B6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CAA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B1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5FD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B5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BBB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9F20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87391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B9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0E6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0C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F8E61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EC318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E431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4FB9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56F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8AE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9C3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1261F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5C41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865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E85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CE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B4E7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9FC0E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5A0F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CB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4435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DC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7E1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5CA1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BA25C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10CC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64E7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CAB0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930A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580B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A9D13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76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8B9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2ED5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838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EB735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2D4E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C0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4CF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177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F9CAF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6FB87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B3B6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E8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C80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29B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194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331D6D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416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F25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AB7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B2C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952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B6297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C2FE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9782E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8670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A3275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2A1D6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660C30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926711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2CDEDE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B899BD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2D841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32902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1CBF0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20ECA0F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D59D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D07F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86F1EA" w14:textId="04A322DB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FB9212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1FA43D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BC36924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0E8C1CF" w14:textId="0A5519FF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E90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ABE2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DC2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B6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3CF06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A5400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61DF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5D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EB6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B74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89F7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DEA881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352F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218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2B55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6AE96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2C8FC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EEA19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B9716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121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F35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D6B6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48C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94A47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5C3D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F6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2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CA2A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ECB8B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0D7D9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88E9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3B9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C0A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9A5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A2E89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755D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501A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C66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09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967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B31B8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C1D0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0802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2E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8E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D9BE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8369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32DF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3A78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F02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1F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7CE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DF93E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7DA18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B892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8B932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BFF0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7A82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739727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870BE7F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297D9565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AF21A07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335F2C4F" w14:textId="64DD6366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DBB22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073600ED" w14:textId="614F25D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B69EF57" w14:textId="77777777" w:rsidR="00635A54" w:rsidRDefault="00635A54" w:rsidP="00231F72">
            <w:pPr>
              <w:rPr>
                <w:lang w:val="en-GB"/>
              </w:rPr>
            </w:pPr>
          </w:p>
          <w:p w14:paraId="2A0FD02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BB0F8B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260F069E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1C8D78F7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667019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1D90DCB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34ED74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49D9886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E8DD3E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F108D8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D413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B2F9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1A987D3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071E2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1CCB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DBE3C4" w14:textId="1ECF479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BDBE2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33CF6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12FB3243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CC93D3" w14:textId="70ABADEE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EE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3FC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C8943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EAC10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224779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C3E139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9F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5769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378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27E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60A994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DBE4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6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2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4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9D7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5934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A831E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72B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FA8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E5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532F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CEC5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74A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DE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1C1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CF4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CB6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8504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00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D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C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5F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A582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F1F2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ED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670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310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664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1919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8708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830A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27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A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5DC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997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A60C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3D5B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E2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BC1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2D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4B5F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F83BF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9582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0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98A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6FF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11F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7316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1D75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F3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583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001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89F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B3821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5206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A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3DE0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7F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873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F99D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9151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2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BD2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386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634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7DB8F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09A6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EB25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4D8F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402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6CEA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2D3239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DEC766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387CC2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589294B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B0A400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90830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01E2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53A932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6102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9D91A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CFDDF5" w14:textId="1286773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82B24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FE496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2A2100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08ED1C3" w14:textId="627C4121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1DD3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043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57C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910C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29A75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4D383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1F9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C89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4C6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922B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06539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C148D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3D4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459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72E39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35839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59767C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43B7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40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109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88AC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64549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A50D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059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C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6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EA5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6700C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0D4B6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219D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51C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A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FDAA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61D58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A3560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7930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01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903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B82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B79C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E6953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80A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AF8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0E6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EB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0F2E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E69E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1B49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9A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C4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4E5C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0DD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7C803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94FF6A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BB741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04E74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D1E36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BFC99F9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A037B61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13F4032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8A3C48C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AB1FEBF" w14:textId="3DB8167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8EB842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7EEA8231" w14:textId="2E3A4E4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ECE3B5B" w14:textId="77777777" w:rsidR="00635A54" w:rsidRDefault="00635A54" w:rsidP="00231F72">
            <w:pPr>
              <w:rPr>
                <w:lang w:val="en-GB"/>
              </w:rPr>
            </w:pPr>
          </w:p>
          <w:p w14:paraId="68C7C2AF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284AF5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7D5A802C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7CD3DCD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6CCC4E1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1328FF74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044CCD9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1780BA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6E9C171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649BF4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BFAAA5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24EF6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67069EF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2EEAD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4A60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1D568B" w14:textId="7DA32B8F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E049D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53C703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5F2DCD0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40D8AFB" w14:textId="6C5A1D1F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96E7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F9650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62EB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59F58B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CD2950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1E94B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21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AE8A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C13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458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9F513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B6E6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45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F0E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C3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8DC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38E8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04A56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B17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719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91C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D061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AFFE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422C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6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D03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B40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DBF4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2E960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A24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43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AD01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D3B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0B0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F62DC8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3D76D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AF3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07E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EAA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60D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E88F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B3234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45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829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E35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8BC3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320D5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F10F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019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7DA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F4D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EDE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57ED1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CD74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8A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4AF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1609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425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1E9B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3BF41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6F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888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26E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534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229AB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0B22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C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A79A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A0A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0F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B51E6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656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1F9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52D6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06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D2A2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EE8D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5C263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31F84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E0F54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39CF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D4A5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7B47315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30AF8FFF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5A33F949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48FED11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EF429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DA18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EC016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C9663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A939A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66A2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C2AF85" w14:textId="407A28BC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D4407B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BA8D3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03A488E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62BB33" w14:textId="7F75DF8C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452F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0AE5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D38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087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A9FE3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FE3DF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BE0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F632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CE3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864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75DD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8AEC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67D1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A92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2B2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A9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4E33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C1B77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7A45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7CD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288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0EE4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7A70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39BA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7F04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A73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01C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9B2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EE387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2D2E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A70B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771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BB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F1876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66E247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D6FAD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1CB5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3B7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363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2166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D7693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78D21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0FB3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19F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3D8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9F5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596742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EBBE6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4D02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18A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FF5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F34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51226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1BE1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015BF9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62B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1084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A8C9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0A14D64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343B09D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363C8C8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56DB95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5FC382B9" w14:textId="4D6C8AD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ACF876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089CA30C" w14:textId="768B2B73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11A664" w14:textId="77777777" w:rsidR="00635A54" w:rsidRDefault="00635A54" w:rsidP="00231F72">
            <w:pPr>
              <w:rPr>
                <w:lang w:val="en-GB"/>
              </w:rPr>
            </w:pPr>
          </w:p>
          <w:p w14:paraId="66294103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7B00580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3A5DA981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3E3A75DE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3C8AC4C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4BE73E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6464CA52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9B293B8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5995578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D9AAD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7C18B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D85D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EC8368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B097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7020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D4D027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004268AD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EB655B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429E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117EE39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E09A23" w14:textId="40733697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0C8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A77E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66D8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D485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2973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1ACE08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42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86D0E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C8E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290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0691C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36C61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80B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66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2A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12C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D206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45EE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B2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AE08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52D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7B1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605B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F48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3E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B27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08F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E98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0414C7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A6DC5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4B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51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8B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F14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0A299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1F6EE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564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A7F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383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6F8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A1B389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8C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52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73E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677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4B5C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BF1772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7767C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6DA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99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5446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DDC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4AAF1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55D8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52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C65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3FD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8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3C91A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2BEF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F6A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2E1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9F3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2CEA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6CDFA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CCFE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35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928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65E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393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6964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C7DD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3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8DA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C19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CDBA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E716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3A4E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C546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09F7B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61A1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719E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A5878B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F1BAA06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03565BB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2856923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09ED93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EBF5AC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C9615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5B69BF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3472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173BC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5E371C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32750EE1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C8A22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02B3B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CF4670F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98992E4" w14:textId="28909F83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</w:t>
            </w:r>
            <w:r w:rsidR="00EC0B56">
              <w:t>3</w:t>
            </w:r>
            <w:r w:rsidR="00235728">
              <w:t>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517F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4F7C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19A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3F6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559BC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285B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07A1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8E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B94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C111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50DB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AA567B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C492E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3DF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CF5A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BE3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9807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1406A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4EE4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D04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A8B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E05E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9F0EE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35F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457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11CC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A10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280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BD51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0BDD8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F736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B9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918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279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50EDC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FBC0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E525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95A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90F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9C2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0911D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BDF3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7256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26C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9CD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2EA5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DE02C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AB7C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924A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039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2BA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D38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6B24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F879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AD0B5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CE96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77971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034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26A05AA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97EAAA7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72898FB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E09E4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01E7D722" w14:textId="0E25700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C2B082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25D5ECB6" w14:textId="49E559C0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5A25194" w14:textId="77777777" w:rsidR="00635A54" w:rsidRDefault="00635A54" w:rsidP="00231F72">
            <w:pPr>
              <w:rPr>
                <w:lang w:val="en-GB"/>
              </w:rPr>
            </w:pPr>
          </w:p>
          <w:p w14:paraId="2F207B4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C260479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B08FB">
              <w:rPr>
                <w:lang w:val="en-GB"/>
              </w:rPr>
            </w:r>
            <w:r w:rsidR="005B08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09B15153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66C97B0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5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77777777" w:rsidR="00B571E2" w:rsidRPr="00B657AE" w:rsidRDefault="00B571E2" w:rsidP="00B571E2">
      <w:pPr>
        <w:pStyle w:val="BodyText"/>
      </w:pPr>
      <w:r w:rsidRPr="00B657AE">
        <w:t xml:space="preserve">Antimicrobial susceptibility testing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571E2" w:rsidRPr="00B657AE" w14:paraId="6D528D66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9D29C77" w14:textId="48EE9587" w:rsidR="00B571E2" w:rsidRPr="00B657AE" w:rsidRDefault="005531EB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2FC962CA" w14:textId="77777777" w:rsidR="00B571E2" w:rsidRPr="00B657AE" w:rsidRDefault="00B571E2" w:rsidP="008D2D08">
            <w:pPr>
              <w:pStyle w:val="BodyText"/>
            </w:pPr>
          </w:p>
          <w:p w14:paraId="5BDFA5E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EBF2BF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CC57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36D19CF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3076809" w14:textId="77777777" w:rsidR="00B571E2" w:rsidRPr="00B657AE" w:rsidRDefault="00B571E2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571E2" w:rsidRPr="003864A7" w:rsidRDefault="00110EE2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571E2" w:rsidRPr="003864A7" w:rsidRDefault="00B571E2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 w:rsidR="00110EE2"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7777777" w:rsidR="00B571E2" w:rsidRDefault="00B571E2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6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6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7" w:name="_Toc159983733"/>
            <w:bookmarkStart w:id="8" w:name="_Toc159984423"/>
            <w:r>
              <w:t>Interpretation</w:t>
            </w:r>
            <w:bookmarkEnd w:id="7"/>
            <w:bookmarkEnd w:id="8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3805F2E9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23B5A841" w:rsidR="00B571E2" w:rsidRPr="00127BBA" w:rsidRDefault="00C0701C" w:rsidP="008D2D08">
            <w:pPr>
              <w:pStyle w:val="BodyText"/>
            </w:pPr>
            <w:r>
              <w:t>Nalidixic a</w:t>
            </w:r>
            <w:r w:rsidR="00B571E2"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7777777" w:rsidR="00B571E2" w:rsidRPr="00127BBA" w:rsidRDefault="00B571E2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23A6D30F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2</w:t>
            </w:r>
          </w:p>
          <w:p w14:paraId="0868BC5F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3F595836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77FFA23B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4FFA9D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5561BB9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2166C602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EC68D7E" w14:textId="1C7F58C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622EED6B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AE46A73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7D49F5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B5B4FB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1D5CC1EE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73A58F8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77777777" w:rsidR="00C0701C" w:rsidRPr="00127BBA" w:rsidRDefault="00C0701C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5C858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447BDFF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9CADE4D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36BEFDD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B76679" w14:textId="0EC6F4F9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12E2F99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0C6AAA8C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31D632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ABB8DF8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449F75D1" w:rsidR="00C0701C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="00C0701C" w:rsidRPr="00E9536C">
              <w:rPr>
                <w:lang w:val="es-ES_tradnl"/>
              </w:rPr>
              <w:t>4</w:t>
            </w:r>
          </w:p>
          <w:p w14:paraId="078111F0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9572474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324887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1B94798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5A54D541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85F3B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E95D127" w14:textId="472A681F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0485BCD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700126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58CE7DF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DBD43F2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9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9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10" w:name="_Toc159983734"/>
            <w:bookmarkStart w:id="11" w:name="_Toc159984424"/>
            <w:r w:rsidRPr="00127BBA">
              <w:t>Interpretation</w:t>
            </w:r>
            <w:bookmarkEnd w:id="10"/>
            <w:bookmarkEnd w:id="11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B571E2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6A40236D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5</w:t>
            </w:r>
          </w:p>
          <w:p w14:paraId="07EE76A8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26F55772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77777777" w:rsidR="00B571E2" w:rsidRPr="00127BBA" w:rsidRDefault="00B571E2" w:rsidP="008D2D08">
            <w:pPr>
              <w:pStyle w:val="BodyText"/>
            </w:pPr>
          </w:p>
        </w:tc>
      </w:tr>
      <w:tr w:rsidR="00C0701C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5FAB634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5DF49214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E9A0653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3847F33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D1088C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6E5C8F3D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883CD5B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69F17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261B1DC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73F6B3" w14:textId="5EC48886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2FCC177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3ACA298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295D5EF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93CF4D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728891DF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F7BA305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E22C6A1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5E38C4A5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CAAC47C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6F24229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76E1089E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32147A8E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C55E69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62C3B34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8C21339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F6194A2" w14:textId="6FB3A4CB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7D8FBC3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E34F1D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32AEEF2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11D87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4DFDA2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9283044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14943FB" w14:textId="77777777" w:rsidR="00C0701C" w:rsidRPr="00127BBA" w:rsidRDefault="00C0701C" w:rsidP="008D2D08">
            <w:pPr>
              <w:pStyle w:val="BodyText"/>
            </w:pPr>
          </w:p>
        </w:tc>
      </w:tr>
      <w:tr w:rsidR="00C0701C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1B0257D9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</w:t>
            </w:r>
            <w:r w:rsidR="00EC0B56">
              <w:rPr>
                <w:lang w:val="es-ES_tradnl"/>
              </w:rPr>
              <w:t>3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673D33AF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B08F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77777777" w:rsidR="00C0701C" w:rsidRDefault="00C0701C" w:rsidP="008D2D08">
            <w:pPr>
              <w:pStyle w:val="BodyText"/>
            </w:pPr>
          </w:p>
        </w:tc>
      </w:tr>
      <w:tr w:rsidR="00C0701C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08CAC45" w14:textId="77777777" w:rsidR="00C0701C" w:rsidRDefault="00C0701C" w:rsidP="008D2D08">
            <w:pPr>
              <w:pStyle w:val="BodyText"/>
            </w:pPr>
            <w:r>
              <w:t>Erythromycin</w:t>
            </w:r>
          </w:p>
        </w:tc>
        <w:tc>
          <w:tcPr>
            <w:tcW w:w="1985" w:type="dxa"/>
          </w:tcPr>
          <w:p w14:paraId="4FB99A19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E59926B" w14:textId="77777777" w:rsidR="00C0701C" w:rsidRDefault="00C0701C" w:rsidP="008D2D08">
            <w:pPr>
              <w:pStyle w:val="BodyText"/>
            </w:pPr>
          </w:p>
        </w:tc>
      </w:tr>
      <w:tr w:rsidR="00C0701C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C8A690" w14:textId="77777777" w:rsidR="00C0701C" w:rsidRDefault="00C0701C" w:rsidP="008D2D08">
            <w:pPr>
              <w:pStyle w:val="BodyText"/>
            </w:pPr>
            <w:r>
              <w:t>Gentamicin</w:t>
            </w:r>
          </w:p>
        </w:tc>
        <w:tc>
          <w:tcPr>
            <w:tcW w:w="1985" w:type="dxa"/>
          </w:tcPr>
          <w:p w14:paraId="78AAAE23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6E76E06" w14:textId="77777777" w:rsidR="00C0701C" w:rsidRDefault="00C0701C" w:rsidP="008D2D08">
            <w:pPr>
              <w:pStyle w:val="BodyText"/>
            </w:pPr>
          </w:p>
        </w:tc>
      </w:tr>
      <w:tr w:rsidR="00C0701C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94B36D" w14:textId="08F63704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5FB439CF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01A928B" w14:textId="77777777" w:rsidR="00C0701C" w:rsidRDefault="00C0701C" w:rsidP="008D2D08">
            <w:pPr>
              <w:pStyle w:val="BodyText"/>
            </w:pPr>
          </w:p>
        </w:tc>
      </w:tr>
      <w:tr w:rsidR="00C0701C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4A1ABBD" w14:textId="77777777" w:rsidR="00C0701C" w:rsidRDefault="00C0701C" w:rsidP="008D2D08">
            <w:pPr>
              <w:pStyle w:val="BodyText"/>
            </w:pPr>
            <w:r>
              <w:t>Streptomycin</w:t>
            </w:r>
          </w:p>
        </w:tc>
        <w:tc>
          <w:tcPr>
            <w:tcW w:w="1985" w:type="dxa"/>
          </w:tcPr>
          <w:p w14:paraId="79465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B7D2036" w14:textId="77777777" w:rsidR="00C0701C" w:rsidRDefault="00C0701C" w:rsidP="008D2D08">
            <w:pPr>
              <w:pStyle w:val="BodyText"/>
            </w:pPr>
          </w:p>
        </w:tc>
      </w:tr>
      <w:tr w:rsidR="00C0701C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37514DA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1985" w:type="dxa"/>
          </w:tcPr>
          <w:p w14:paraId="7DADBB9E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D03A718" w14:textId="77777777" w:rsidR="00C0701C" w:rsidRDefault="00C0701C" w:rsidP="008D2D08">
            <w:pPr>
              <w:pStyle w:val="BodyText"/>
            </w:pP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12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12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3" w:name="_Toc159983736"/>
            <w:bookmarkStart w:id="14" w:name="_Toc159984426"/>
            <w:r>
              <w:t>MIC-value (μg/ml)</w:t>
            </w:r>
            <w:bookmarkEnd w:id="13"/>
            <w:bookmarkEnd w:id="14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571E2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571E2" w:rsidRDefault="00B571E2" w:rsidP="008D2D08">
            <w:pPr>
              <w:pStyle w:val="BodyText"/>
            </w:pPr>
          </w:p>
          <w:p w14:paraId="4142CE8A" w14:textId="77777777" w:rsidR="00B571E2" w:rsidRDefault="00B571E2" w:rsidP="008D2D08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77777777" w:rsidR="00B571E2" w:rsidRDefault="00B571E2" w:rsidP="008D2D08">
            <w:pPr>
              <w:pStyle w:val="BodyText"/>
            </w:pPr>
            <w: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4DEDC049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C17979C" w14:textId="77777777" w:rsidR="00B571E2" w:rsidRDefault="00B571E2" w:rsidP="00B571E2">
      <w:pPr>
        <w:pStyle w:val="BodyText"/>
      </w:pPr>
      <w:r>
        <w:rPr>
          <w:b/>
          <w:bCs/>
          <w:noProof/>
          <w:szCs w:val="24"/>
        </w:rPr>
        <w:t>For Agar dilution:</w:t>
      </w:r>
    </w:p>
    <w:p w14:paraId="001FF898" w14:textId="77777777" w:rsidR="00B571E2" w:rsidRDefault="00B571E2" w:rsidP="00B571E2">
      <w:pPr>
        <w:pStyle w:val="BodyText"/>
      </w:pPr>
    </w:p>
    <w:p w14:paraId="6590862E" w14:textId="77777777" w:rsidR="00B571E2" w:rsidRDefault="00B571E2" w:rsidP="00B571E2">
      <w:pPr>
        <w:pStyle w:val="BodyText"/>
      </w:pPr>
      <w:r>
        <w:t xml:space="preserve"> 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8D2D08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B571E2" w14:paraId="001542C8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B571E2" w:rsidRDefault="00B571E2" w:rsidP="008D2D08">
            <w:pPr>
              <w:pStyle w:val="BodyText"/>
            </w:pPr>
          </w:p>
          <w:p w14:paraId="51D8592B" w14:textId="77777777" w:rsidR="00B571E2" w:rsidRDefault="00B571E2" w:rsidP="008D2D08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jejuni </w:t>
            </w:r>
            <w:r>
              <w:rPr>
                <w:lang w:val="da-DK"/>
              </w:rPr>
              <w:t>ATCC 33560</w:t>
            </w:r>
          </w:p>
          <w:p w14:paraId="73E1ADDF" w14:textId="77777777" w:rsidR="00B571E2" w:rsidRDefault="00B571E2" w:rsidP="008D2D08">
            <w:pPr>
              <w:pStyle w:val="BodyText"/>
              <w:rPr>
                <w:lang w:val="da-DK"/>
              </w:rPr>
            </w:pPr>
          </w:p>
          <w:p w14:paraId="33D82964" w14:textId="77777777" w:rsidR="00B571E2" w:rsidRDefault="00B571E2" w:rsidP="008D2D08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928211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94C9F9" w14:textId="77777777" w:rsidR="00B571E2" w:rsidRDefault="00B571E2" w:rsidP="008D2D08"/>
        </w:tc>
      </w:tr>
      <w:tr w:rsidR="00B571E2" w14:paraId="3B7FF717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77777777" w:rsidR="00B571E2" w:rsidRDefault="00B571E2" w:rsidP="008D2D08">
            <w:pPr>
              <w:pStyle w:val="BodyText"/>
            </w:pPr>
            <w:r>
              <w:t xml:space="preserve">Erythromycin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02CE448E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28BA4D" w14:textId="77777777" w:rsidR="00B571E2" w:rsidRDefault="00B571E2" w:rsidP="008D2D08"/>
        </w:tc>
      </w:tr>
      <w:tr w:rsidR="00B571E2" w14:paraId="36E52909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77777777" w:rsidR="00B571E2" w:rsidRDefault="00B571E2" w:rsidP="008D2D08">
            <w:pPr>
              <w:pStyle w:val="BodyText"/>
            </w:pPr>
            <w:r>
              <w:t>Gentamic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48A9D88B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7776C1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34C134A6" w:rsidR="00B571E2" w:rsidRDefault="00C0701C" w:rsidP="008D2D08">
            <w:pPr>
              <w:pStyle w:val="BodyText"/>
            </w:pPr>
            <w:r>
              <w:t>Nalidixic a</w:t>
            </w:r>
            <w:r w:rsidR="00B571E2">
              <w:t xml:space="preserve">cid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10C52DB2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F19CCF0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77777777" w:rsidR="00B571E2" w:rsidRDefault="00B571E2" w:rsidP="008D2D08">
            <w:pPr>
              <w:pStyle w:val="BodyText"/>
            </w:pPr>
            <w:r>
              <w:t>Tetracycline</w:t>
            </w:r>
          </w:p>
        </w:tc>
        <w:tc>
          <w:tcPr>
            <w:tcW w:w="4395" w:type="dxa"/>
            <w:tcBorders>
              <w:top w:val="single" w:sz="6" w:space="0" w:color="auto"/>
              <w:bottom w:val="double" w:sz="4" w:space="0" w:color="auto"/>
            </w:tcBorders>
          </w:tcPr>
          <w:p w14:paraId="1900CF3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77777777" w:rsidR="00B571E2" w:rsidRDefault="00B571E2" w:rsidP="00B571E2">
      <w:pPr>
        <w:pStyle w:val="BodyText"/>
      </w:pPr>
    </w:p>
    <w:p w14:paraId="194D6D72" w14:textId="77777777" w:rsidR="00B571E2" w:rsidRDefault="00B571E2" w:rsidP="00B571E2">
      <w:pPr>
        <w:pStyle w:val="Heading4"/>
        <w:numPr>
          <w:ilvl w:val="0"/>
          <w:numId w:val="0"/>
        </w:numPr>
      </w:pPr>
    </w:p>
    <w:p w14:paraId="4A6C6D0E" w14:textId="77777777" w:rsidR="00B571E2" w:rsidRDefault="00B571E2" w:rsidP="00B571E2">
      <w:pPr>
        <w:pStyle w:val="BodyText"/>
        <w:rPr>
          <w:b/>
          <w:bCs/>
        </w:rPr>
      </w:pPr>
    </w:p>
    <w:p w14:paraId="3CA0863B" w14:textId="77777777" w:rsidR="00B571E2" w:rsidRDefault="00B571E2" w:rsidP="00B571E2">
      <w:pPr>
        <w:pStyle w:val="BodyText"/>
        <w:rPr>
          <w:b/>
          <w:bCs/>
        </w:rPr>
      </w:pPr>
    </w:p>
    <w:p w14:paraId="754A5E98" w14:textId="77777777" w:rsidR="00B571E2" w:rsidRDefault="00B571E2" w:rsidP="00B571E2">
      <w:pPr>
        <w:pStyle w:val="BodyText"/>
        <w:rPr>
          <w:b/>
          <w:bCs/>
        </w:rPr>
      </w:pPr>
    </w:p>
    <w:p w14:paraId="411BF344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68504FE4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6C15D603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– genotypic characterisation                                                          </w:t>
      </w:r>
    </w:p>
    <w:p w14:paraId="1CC0186B" w14:textId="77777777" w:rsidR="00B571E2" w:rsidRDefault="00B571E2" w:rsidP="00B571E2">
      <w:pPr>
        <w:pStyle w:val="BodyText"/>
      </w:pPr>
    </w:p>
    <w:p w14:paraId="107586EF" w14:textId="77777777" w:rsidR="00B571E2" w:rsidRDefault="00B571E2" w:rsidP="00B571E2">
      <w:pPr>
        <w:pStyle w:val="BodyText"/>
      </w:pPr>
      <w:r>
        <w:t>Genotypic characterisation of the test strains</w:t>
      </w:r>
    </w:p>
    <w:p w14:paraId="07C62BEF" w14:textId="77777777" w:rsidR="00B571E2" w:rsidRDefault="00B571E2" w:rsidP="00B571E2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571E2" w:rsidRPr="005B08FB" w14:paraId="502ADB3E" w14:textId="77777777" w:rsidTr="008D2D08">
        <w:trPr>
          <w:cantSplit/>
          <w:trHeight w:val="934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9030A3" w14:textId="77777777" w:rsidR="00B571E2" w:rsidRDefault="00B571E2" w:rsidP="008D2D08">
            <w:pPr>
              <w:pStyle w:val="BodyText"/>
            </w:pPr>
            <w:r>
              <w:t xml:space="preserve">Strain code: </w:t>
            </w:r>
          </w:p>
          <w:p w14:paraId="2EA6BBA0" w14:textId="77777777" w:rsidR="00B571E2" w:rsidRPr="00CA184F" w:rsidRDefault="00B571E2" w:rsidP="008D2D08">
            <w:pPr>
              <w:pStyle w:val="BodyText"/>
              <w:rPr>
                <w:color w:val="FFFFFF"/>
              </w:rPr>
            </w:pP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78BDDE" w14:textId="77777777" w:rsidR="00B571E2" w:rsidRDefault="00B571E2" w:rsidP="008D2D08">
            <w:pPr>
              <w:pStyle w:val="BodyText"/>
            </w:pPr>
            <w:r>
              <w:t xml:space="preserve">Method used: 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  <w:p w14:paraId="2C18D833" w14:textId="77777777" w:rsidR="00B571E2" w:rsidRDefault="00B571E2" w:rsidP="008D2D08">
            <w:pPr>
              <w:pStyle w:val="BodyText"/>
            </w:pPr>
            <w:r>
              <w:t>If PCR-methods, additional information should be given below</w:t>
            </w:r>
          </w:p>
        </w:tc>
      </w:tr>
      <w:tr w:rsidR="00B571E2" w:rsidRPr="007C51A6" w14:paraId="4852DEF4" w14:textId="77777777" w:rsidTr="008D2D08">
        <w:trPr>
          <w:cantSplit/>
          <w:trHeight w:hRule="exact" w:val="460"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729B4A4" w14:textId="77777777" w:rsidR="00B571E2" w:rsidRDefault="00B571E2" w:rsidP="008D2D08">
            <w:pPr>
              <w:pStyle w:val="BodyText"/>
            </w:pPr>
          </w:p>
          <w:p w14:paraId="3603A64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5" w:name="Tekst7"/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  <w:bookmarkEnd w:id="15"/>
          </w:p>
          <w:p w14:paraId="450E1209" w14:textId="77777777" w:rsidR="00B571E2" w:rsidRDefault="00B571E2" w:rsidP="008D2D08">
            <w:pPr>
              <w:pStyle w:val="BodyText"/>
            </w:pPr>
          </w:p>
          <w:p w14:paraId="47D6B7DD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135875E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AFBF83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0"/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bookmarkEnd w:id="16"/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1151B52C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E4012B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1B4C7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1"/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bookmarkEnd w:id="17"/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:rsidRPr="007C51A6" w14:paraId="13A1CBF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6A00C2A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FF5D0E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55491A9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11A691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3E978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33FFBD5C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08F1F26" w14:textId="77777777" w:rsidR="00B571E2" w:rsidRDefault="00B571E2" w:rsidP="008D2D08">
            <w:pPr>
              <w:pStyle w:val="BodyText"/>
            </w:pPr>
          </w:p>
          <w:p w14:paraId="3DAAE965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0C89371" w14:textId="77777777" w:rsidR="00B571E2" w:rsidRDefault="00B571E2" w:rsidP="008D2D08">
            <w:pPr>
              <w:pStyle w:val="BodyText"/>
            </w:pPr>
          </w:p>
          <w:p w14:paraId="09CD4865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35F053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7BD24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20BB681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5103D7F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4317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A9896AA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09538D5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349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29862C8B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D8E3B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4CF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4FC47BC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B67ACA9" w14:textId="77777777" w:rsidR="00B571E2" w:rsidRDefault="00B571E2" w:rsidP="008D2D08">
            <w:pPr>
              <w:pStyle w:val="BodyText"/>
            </w:pPr>
          </w:p>
          <w:p w14:paraId="735792E7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01AB9B03" w14:textId="77777777" w:rsidR="00B571E2" w:rsidRDefault="00B571E2" w:rsidP="008D2D08">
            <w:pPr>
              <w:pStyle w:val="BodyText"/>
            </w:pPr>
          </w:p>
          <w:p w14:paraId="2F667591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08B90D5B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1FFBA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F9199B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D589D82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F767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2FBB33D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FC1CD94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87C0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738058BB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C1BA3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2BA43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688E4732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DD8E736" w14:textId="77777777" w:rsidR="00B571E2" w:rsidRDefault="00B571E2" w:rsidP="008D2D08">
            <w:pPr>
              <w:pStyle w:val="BodyText"/>
            </w:pPr>
          </w:p>
          <w:p w14:paraId="252ABE0A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73C93AAE" w14:textId="77777777" w:rsidR="00B571E2" w:rsidRDefault="00B571E2" w:rsidP="008D2D08">
            <w:pPr>
              <w:pStyle w:val="BodyText"/>
            </w:pPr>
          </w:p>
          <w:p w14:paraId="09DD1622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01A6BFA4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2AD46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54D63C44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54E3CA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8C2CF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CB27AE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D2D7F7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401B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82B9EE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622F82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75F30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7238E88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7C7C2EC0" w14:textId="77777777" w:rsidR="00B571E2" w:rsidRDefault="00B571E2" w:rsidP="008D2D08">
            <w:pPr>
              <w:pStyle w:val="BodyText"/>
            </w:pPr>
          </w:p>
          <w:p w14:paraId="431A8159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AE10813" w14:textId="77777777" w:rsidR="00B571E2" w:rsidRDefault="00B571E2" w:rsidP="008D2D08">
            <w:pPr>
              <w:pStyle w:val="BodyText"/>
            </w:pPr>
          </w:p>
          <w:p w14:paraId="55FFAB73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4C613FDB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B8FAC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434CE752" w14:textId="77777777" w:rsidTr="008D2D08">
        <w:trPr>
          <w:cantSplit/>
          <w:trHeight w:hRule="exact" w:val="400"/>
        </w:trPr>
        <w:tc>
          <w:tcPr>
            <w:tcW w:w="1985" w:type="dxa"/>
            <w:vMerge/>
          </w:tcPr>
          <w:p w14:paraId="7A1FB119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070A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323B21BF" w14:textId="77777777" w:rsidTr="008D2D08">
        <w:trPr>
          <w:cantSplit/>
          <w:trHeight w:hRule="exact" w:val="400"/>
        </w:trPr>
        <w:tc>
          <w:tcPr>
            <w:tcW w:w="1985" w:type="dxa"/>
            <w:vMerge/>
          </w:tcPr>
          <w:p w14:paraId="785302B6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BFCBA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F357E23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218A5C6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AD5C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BB3EEFB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234C4C7" w14:textId="77777777" w:rsidR="00B571E2" w:rsidRDefault="00B571E2" w:rsidP="008D2D08">
            <w:pPr>
              <w:pStyle w:val="BodyText"/>
            </w:pPr>
          </w:p>
          <w:p w14:paraId="1D6DEBC0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1CF9D5FB" w14:textId="77777777" w:rsidR="00B571E2" w:rsidRDefault="00B571E2" w:rsidP="008D2D08">
            <w:pPr>
              <w:pStyle w:val="BodyText"/>
            </w:pPr>
          </w:p>
          <w:p w14:paraId="3792BE9F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13A7BBB2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5EA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6F528C78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0E3E38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BC14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27CA7A50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CE3C2F7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B62C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F00BC3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DC3241C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24CFFDD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</w:tbl>
    <w:p w14:paraId="1A427323" w14:textId="77777777" w:rsidR="00B571E2" w:rsidRDefault="00B571E2" w:rsidP="00B571E2">
      <w:pPr>
        <w:pStyle w:val="BodyText"/>
      </w:pPr>
    </w:p>
    <w:p w14:paraId="0247CCAD" w14:textId="77777777" w:rsidR="00B571E2" w:rsidRDefault="00B571E2" w:rsidP="00B571E2">
      <w:pPr>
        <w:pStyle w:val="BodyText"/>
      </w:pPr>
    </w:p>
    <w:p w14:paraId="1783BCDA" w14:textId="77777777" w:rsidR="00B571E2" w:rsidRDefault="00B571E2" w:rsidP="00B571E2">
      <w:pPr>
        <w:pStyle w:val="BodyText"/>
      </w:pPr>
    </w:p>
    <w:p w14:paraId="33F0ACEC" w14:textId="77777777" w:rsidR="00B571E2" w:rsidRDefault="00B571E2" w:rsidP="00B571E2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571E2" w:rsidRPr="005B08FB" w14:paraId="63584483" w14:textId="77777777" w:rsidTr="008D2D08">
        <w:trPr>
          <w:cantSplit/>
          <w:trHeight w:val="845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6AD48" w14:textId="77777777" w:rsidR="00B571E2" w:rsidRDefault="00B571E2" w:rsidP="008D2D08">
            <w:pPr>
              <w:pStyle w:val="BodyText"/>
            </w:pPr>
            <w:r>
              <w:t xml:space="preserve">Strain code: </w:t>
            </w:r>
          </w:p>
          <w:p w14:paraId="6DD26AEF" w14:textId="77777777" w:rsidR="00B571E2" w:rsidRPr="00CA184F" w:rsidRDefault="00B571E2" w:rsidP="008D2D08">
            <w:pPr>
              <w:pStyle w:val="BodyText"/>
              <w:rPr>
                <w:color w:val="FFFFFF"/>
              </w:rPr>
            </w:pP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F6578" w14:textId="77777777" w:rsidR="00110EE2" w:rsidRDefault="00110EE2" w:rsidP="00110EE2">
            <w:pPr>
              <w:pStyle w:val="BodyText"/>
            </w:pPr>
            <w:r>
              <w:t xml:space="preserve">Method used: 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  <w:p w14:paraId="3C5D537A" w14:textId="5574A347" w:rsidR="00B571E2" w:rsidRDefault="00110EE2" w:rsidP="00110EE2">
            <w:pPr>
              <w:pStyle w:val="BodyText"/>
            </w:pPr>
            <w:r>
              <w:t>If PCR-methods, additional information should be given below</w:t>
            </w:r>
          </w:p>
        </w:tc>
      </w:tr>
      <w:tr w:rsidR="00B571E2" w:rsidRPr="00A66755" w14:paraId="3675F38A" w14:textId="77777777" w:rsidTr="008D2D08">
        <w:trPr>
          <w:cantSplit/>
          <w:trHeight w:hRule="exact" w:val="460"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C494396" w14:textId="77777777" w:rsidR="00B571E2" w:rsidRDefault="00B571E2" w:rsidP="008D2D08">
            <w:pPr>
              <w:pStyle w:val="BodyText"/>
            </w:pPr>
          </w:p>
          <w:p w14:paraId="31B29DD8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2C5E44D5" w14:textId="77777777" w:rsidR="00B571E2" w:rsidRDefault="00B571E2" w:rsidP="008D2D08">
            <w:pPr>
              <w:pStyle w:val="BodyText"/>
            </w:pPr>
          </w:p>
          <w:p w14:paraId="37835F4B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45EB97C3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29F3AB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A33A94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0CB7B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F1E03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799F688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AF1AF9C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EAAA98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5D0A1A5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79DEA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6098B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5031D29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FD5EAA5" w14:textId="77777777" w:rsidR="00B571E2" w:rsidRDefault="00B571E2" w:rsidP="008D2D08">
            <w:pPr>
              <w:pStyle w:val="BodyText"/>
            </w:pPr>
          </w:p>
          <w:p w14:paraId="3C977C28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1A82D78F" w14:textId="77777777" w:rsidR="00B571E2" w:rsidRDefault="00B571E2" w:rsidP="008D2D08">
            <w:pPr>
              <w:pStyle w:val="BodyText"/>
            </w:pPr>
          </w:p>
          <w:p w14:paraId="2894584D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5E0C4329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956C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E2DB85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38273F5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2B1C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4D34AEC0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B060CB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3A9C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A37C70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20E0D3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E0020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4D93D6DF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8DB5E09" w14:textId="77777777" w:rsidR="00B571E2" w:rsidRDefault="00B571E2" w:rsidP="008D2D08">
            <w:pPr>
              <w:pStyle w:val="BodyText"/>
            </w:pPr>
          </w:p>
          <w:p w14:paraId="42B3813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7B7033A7" w14:textId="77777777" w:rsidR="00B571E2" w:rsidRDefault="00B571E2" w:rsidP="008D2D08">
            <w:pPr>
              <w:pStyle w:val="BodyText"/>
            </w:pPr>
          </w:p>
          <w:p w14:paraId="1A7A7B5E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67DB75A0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68F8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7CE5ACD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A70E9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88291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6DF7990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25C9B2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76DAE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7E22507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EB5B1A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E0C7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787C9BA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9B33C8E" w14:textId="77777777" w:rsidR="00B571E2" w:rsidRDefault="00B571E2" w:rsidP="008D2D08">
            <w:pPr>
              <w:pStyle w:val="BodyText"/>
            </w:pPr>
          </w:p>
          <w:p w14:paraId="6C270A9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30CD6DF7" w14:textId="77777777" w:rsidR="00B571E2" w:rsidRDefault="00B571E2" w:rsidP="008D2D08">
            <w:pPr>
              <w:pStyle w:val="BodyText"/>
            </w:pPr>
          </w:p>
          <w:p w14:paraId="540057FF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C3CC57A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0AC1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08FCFD7D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F529B5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505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A370812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955CC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448BB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54B65347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C3D8816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7CE6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4F8696AB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1A5AED2" w14:textId="77777777" w:rsidR="00B571E2" w:rsidRDefault="00B571E2" w:rsidP="008D2D08">
            <w:pPr>
              <w:pStyle w:val="BodyText"/>
            </w:pPr>
          </w:p>
          <w:p w14:paraId="7C309AEF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FB4AB32" w14:textId="77777777" w:rsidR="00B571E2" w:rsidRDefault="00B571E2" w:rsidP="008D2D08">
            <w:pPr>
              <w:pStyle w:val="BodyText"/>
            </w:pPr>
          </w:p>
          <w:p w14:paraId="01189E6B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8822F1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5B08FB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2C06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EB912A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4EEDF4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BAB5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5B08FB">
              <w:rPr>
                <w:sz w:val="24"/>
                <w:lang w:val="en-GB"/>
              </w:rPr>
            </w:r>
            <w:r w:rsidR="005B08FB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6E0D039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D0C852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CFAC4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49FE69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450E37A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3646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</w:tbl>
    <w:p w14:paraId="055EE00B" w14:textId="77777777" w:rsidR="00B571E2" w:rsidRDefault="00B571E2" w:rsidP="00B571E2">
      <w:pPr>
        <w:pStyle w:val="BodyText"/>
      </w:pPr>
    </w:p>
    <w:p w14:paraId="23C5B2A8" w14:textId="77777777" w:rsidR="00B571E2" w:rsidRDefault="00B571E2" w:rsidP="00B571E2">
      <w:pPr>
        <w:pStyle w:val="BodyText"/>
        <w:rPr>
          <w:b/>
          <w:bCs/>
        </w:rPr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72639465" w14:textId="77777777" w:rsidR="00B571E2" w:rsidRPr="00113032" w:rsidRDefault="00B571E2" w:rsidP="00B571E2">
      <w:pPr>
        <w:pStyle w:val="Heading4"/>
        <w:numPr>
          <w:ilvl w:val="0"/>
          <w:numId w:val="0"/>
        </w:numPr>
      </w:pPr>
    </w:p>
    <w:p w14:paraId="6081A9DD" w14:textId="77777777" w:rsidR="003415F1" w:rsidRDefault="003415F1" w:rsidP="00B571E2"/>
    <w:sectPr w:rsidR="003415F1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8EF3" w14:textId="77777777" w:rsidR="005015B5" w:rsidRDefault="005015B5" w:rsidP="005922E0">
      <w:r>
        <w:separator/>
      </w:r>
    </w:p>
  </w:endnote>
  <w:endnote w:type="continuationSeparator" w:id="0">
    <w:p w14:paraId="5D3C35D7" w14:textId="77777777" w:rsidR="005015B5" w:rsidRDefault="005015B5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07F1" w14:textId="492BF02F" w:rsidR="00235728" w:rsidRDefault="00235728" w:rsidP="005943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B08FB">
      <w:rPr>
        <w:noProof/>
      </w:rPr>
      <w:t>1</w:t>
    </w:r>
    <w:r>
      <w:rPr>
        <w:noProof/>
      </w:rPr>
      <w:fldChar w:fldCharType="end"/>
    </w:r>
    <w:r>
      <w:t xml:space="preserve"> of </w:t>
    </w:r>
    <w:r w:rsidR="005B08FB">
      <w:rPr>
        <w:noProof/>
      </w:rPr>
      <w:fldChar w:fldCharType="begin"/>
    </w:r>
    <w:r w:rsidR="005B08FB">
      <w:rPr>
        <w:noProof/>
      </w:rPr>
      <w:instrText xml:space="preserve"> NUMPAGES </w:instrText>
    </w:r>
    <w:r w:rsidR="005B08FB">
      <w:rPr>
        <w:noProof/>
      </w:rPr>
      <w:fldChar w:fldCharType="separate"/>
    </w:r>
    <w:r w:rsidR="005B08FB">
      <w:rPr>
        <w:noProof/>
      </w:rPr>
      <w:t>17</w:t>
    </w:r>
    <w:r w:rsidR="005B08FB"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1DAC500F" wp14:editId="1B92895A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0" t="0" r="0" b="6350"/>
          <wp:wrapNone/>
          <wp:docPr id="9" name="Picture 9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TU_logo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1A9ED" w14:textId="59E8098A" w:rsidR="00235728" w:rsidRDefault="00235728" w:rsidP="00594303">
    <w:pPr>
      <w:pStyle w:val="Footer"/>
      <w:rPr>
        <w:bCs/>
        <w:sz w:val="16"/>
      </w:rPr>
    </w:pPr>
    <w:r>
      <w:rPr>
        <w:bCs/>
        <w:sz w:val="16"/>
      </w:rPr>
      <w:t>G00-</w:t>
    </w:r>
    <w:r w:rsidRPr="00110EE2">
      <w:rPr>
        <w:bCs/>
        <w:sz w:val="16"/>
      </w:rPr>
      <w:t>06-001/</w:t>
    </w:r>
    <w:r w:rsidR="00DD1E0E">
      <w:rPr>
        <w:bCs/>
        <w:sz w:val="16"/>
      </w:rPr>
      <w:t>13</w:t>
    </w:r>
    <w:r w:rsidRPr="00110EE2">
      <w:rPr>
        <w:bCs/>
        <w:sz w:val="16"/>
      </w:rPr>
      <w:t>.</w:t>
    </w:r>
    <w:r>
      <w:rPr>
        <w:bCs/>
        <w:sz w:val="16"/>
      </w:rPr>
      <w:t>10.</w:t>
    </w:r>
    <w:r w:rsidRPr="00110EE2">
      <w:rPr>
        <w:bCs/>
        <w:sz w:val="16"/>
      </w:rPr>
      <w:t>201</w:t>
    </w:r>
    <w:r w:rsidR="00DD1E0E">
      <w:rPr>
        <w:bCs/>
        <w:sz w:val="16"/>
      </w:rPr>
      <w:t>6</w:t>
    </w:r>
  </w:p>
  <w:p w14:paraId="4ED67815" w14:textId="77777777" w:rsidR="00235728" w:rsidRPr="00594303" w:rsidRDefault="00235728" w:rsidP="00594303">
    <w:pPr>
      <w:pStyle w:val="Footer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C7F5" w14:textId="77777777" w:rsidR="005015B5" w:rsidRDefault="005015B5" w:rsidP="005922E0">
      <w:r>
        <w:separator/>
      </w:r>
    </w:p>
  </w:footnote>
  <w:footnote w:type="continuationSeparator" w:id="0">
    <w:p w14:paraId="054DCFC1" w14:textId="77777777" w:rsidR="005015B5" w:rsidRDefault="005015B5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61CC" w14:textId="4A25F3DE" w:rsidR="00235728" w:rsidRDefault="00235728" w:rsidP="00594303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E189F" wp14:editId="3927E26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EE09D42" w14:textId="7347CB34" w:rsidR="00235728" w:rsidRDefault="00235728" w:rsidP="00594303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</w:t>
    </w:r>
    <w:r w:rsidR="006659BA">
      <w:rPr>
        <w:b/>
        <w:bCs/>
        <w:sz w:val="24"/>
        <w:lang w:val="en-GB"/>
      </w:rPr>
      <w:t>ity Assurance System (EQAS) 201</w:t>
    </w:r>
    <w:r w:rsidR="00EC0B56">
      <w:rPr>
        <w:b/>
        <w:bCs/>
        <w:sz w:val="24"/>
        <w:lang w:val="en-GB"/>
      </w:rPr>
      <w:t>8</w:t>
    </w:r>
  </w:p>
  <w:p w14:paraId="39FDD820" w14:textId="72A2DFE1" w:rsidR="00235728" w:rsidRDefault="00235728" w:rsidP="00594303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</w:rPr>
      <w:drawing>
        <wp:inline distT="0" distB="0" distL="0" distR="0" wp14:anchorId="70B371A9" wp14:editId="69440C90">
          <wp:extent cx="2105025" cy="520700"/>
          <wp:effectExtent l="0" t="0" r="9525" b="0"/>
          <wp:docPr id="6" name="Picture 6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A9EA" w14:textId="77777777" w:rsidR="00235728" w:rsidRDefault="00235728" w:rsidP="005922E0">
    <w:pPr>
      <w:pStyle w:val="Header"/>
      <w:tabs>
        <w:tab w:val="clear" w:pos="4153"/>
        <w:tab w:val="clear" w:pos="8306"/>
        <w:tab w:val="left" w:pos="7032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E0"/>
    <w:rsid w:val="000643A7"/>
    <w:rsid w:val="00066AE7"/>
    <w:rsid w:val="00067391"/>
    <w:rsid w:val="000A5AB6"/>
    <w:rsid w:val="000E2CBB"/>
    <w:rsid w:val="00110EE2"/>
    <w:rsid w:val="0012075C"/>
    <w:rsid w:val="001811E4"/>
    <w:rsid w:val="001D40B3"/>
    <w:rsid w:val="00235728"/>
    <w:rsid w:val="0027258C"/>
    <w:rsid w:val="002C5797"/>
    <w:rsid w:val="002D0C95"/>
    <w:rsid w:val="002D663B"/>
    <w:rsid w:val="002E404E"/>
    <w:rsid w:val="00333F4B"/>
    <w:rsid w:val="003415F1"/>
    <w:rsid w:val="00375116"/>
    <w:rsid w:val="00376208"/>
    <w:rsid w:val="003D74CD"/>
    <w:rsid w:val="00472EF9"/>
    <w:rsid w:val="005015B5"/>
    <w:rsid w:val="00503E4E"/>
    <w:rsid w:val="00514202"/>
    <w:rsid w:val="00521E88"/>
    <w:rsid w:val="005531EB"/>
    <w:rsid w:val="005922E0"/>
    <w:rsid w:val="00594303"/>
    <w:rsid w:val="00595FAE"/>
    <w:rsid w:val="005A3927"/>
    <w:rsid w:val="005B08FB"/>
    <w:rsid w:val="005B1816"/>
    <w:rsid w:val="005D76A7"/>
    <w:rsid w:val="00602FE9"/>
    <w:rsid w:val="00635A54"/>
    <w:rsid w:val="006659BA"/>
    <w:rsid w:val="00683125"/>
    <w:rsid w:val="007020F5"/>
    <w:rsid w:val="00714416"/>
    <w:rsid w:val="00721F5E"/>
    <w:rsid w:val="007259C1"/>
    <w:rsid w:val="0076681C"/>
    <w:rsid w:val="007E7917"/>
    <w:rsid w:val="0080336A"/>
    <w:rsid w:val="008360BE"/>
    <w:rsid w:val="008B4AE7"/>
    <w:rsid w:val="008D2D08"/>
    <w:rsid w:val="008D5359"/>
    <w:rsid w:val="008E051D"/>
    <w:rsid w:val="0090444B"/>
    <w:rsid w:val="00942CB1"/>
    <w:rsid w:val="009F314F"/>
    <w:rsid w:val="009F4088"/>
    <w:rsid w:val="00AF7D39"/>
    <w:rsid w:val="00B01BCD"/>
    <w:rsid w:val="00B56336"/>
    <w:rsid w:val="00B56D98"/>
    <w:rsid w:val="00B571E2"/>
    <w:rsid w:val="00B738E5"/>
    <w:rsid w:val="00B768FE"/>
    <w:rsid w:val="00BA6269"/>
    <w:rsid w:val="00C0701C"/>
    <w:rsid w:val="00C35BE8"/>
    <w:rsid w:val="00C835A9"/>
    <w:rsid w:val="00C9025A"/>
    <w:rsid w:val="00D53002"/>
    <w:rsid w:val="00D86570"/>
    <w:rsid w:val="00D9532D"/>
    <w:rsid w:val="00DD1E0E"/>
    <w:rsid w:val="00E141E5"/>
    <w:rsid w:val="00E9536C"/>
    <w:rsid w:val="00EC0B56"/>
    <w:rsid w:val="00F0312A"/>
    <w:rsid w:val="00F75368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156D56-2959-4F0E-8E54-ADE194141B35}">
  <ds:schemaRefs>
    <ds:schemaRef ds:uri="http://schemas.microsoft.com/office/2006/metadata/properties"/>
    <ds:schemaRef ds:uri="32dedfe4-486f-4261-927a-e11e4790388f"/>
    <ds:schemaRef ds:uri="http://schemas.microsoft.com/sharepoint/v3/fields"/>
    <ds:schemaRef ds:uri="944e604d-23ea-405c-9f12-753208b76119"/>
    <ds:schemaRef ds:uri="9a3b7195-a033-455e-a0dd-abd3a5595553"/>
    <ds:schemaRef ds:uri="b52efbbb-8594-47f7-8aa4-82aa9787c900"/>
  </ds:schemaRefs>
</ds:datastoreItem>
</file>

<file path=customXml/itemProps3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E7E32-E464-4C9E-B016-1FF1A35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829</Words>
  <Characters>29457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11</cp:revision>
  <cp:lastPrinted>2015-10-09T07:43:00Z</cp:lastPrinted>
  <dcterms:created xsi:type="dcterms:W3CDTF">2016-10-13T06:48:00Z</dcterms:created>
  <dcterms:modified xsi:type="dcterms:W3CDTF">2018-09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